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461D0495" w:rsidR="005254EB" w:rsidRDefault="00D87E50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kupujícího: </w:t>
      </w:r>
      <w:r w:rsidR="00783234" w:rsidRPr="00783234">
        <w:rPr>
          <w:rFonts w:ascii="Calibri" w:hAnsi="Calibri" w:cs="Calibri"/>
          <w:b/>
          <w:bCs/>
          <w:sz w:val="28"/>
          <w:szCs w:val="28"/>
        </w:rPr>
        <w:t>2022095</w:t>
      </w:r>
    </w:p>
    <w:p w14:paraId="2902C70C" w14:textId="35E1C544" w:rsidR="00783234" w:rsidRDefault="00783234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  <w:r w:rsidRPr="00783234">
        <w:rPr>
          <w:rFonts w:ascii="Calibri" w:hAnsi="Calibri" w:cs="Calibri"/>
          <w:sz w:val="22"/>
          <w:szCs w:val="22"/>
          <w:highlight w:val="lightGray"/>
        </w:rPr>
        <w:t>……………………….</w:t>
      </w:r>
    </w:p>
    <w:p w14:paraId="3A87CD60" w14:textId="77777777" w:rsidR="002B5715" w:rsidRPr="00C63C2D" w:rsidRDefault="002B5715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B7232F6" w:rsidR="005254EB" w:rsidRPr="00C63C2D" w:rsidRDefault="006F507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300EFD25" w:rsidR="00BA563E" w:rsidRPr="004F6370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>„Dodávk</w:t>
      </w:r>
      <w:r w:rsidR="00E2639F" w:rsidRPr="004F6370">
        <w:rPr>
          <w:rFonts w:ascii="Calibri" w:hAnsi="Calibri" w:cs="Calibri"/>
          <w:b/>
          <w:sz w:val="22"/>
          <w:szCs w:val="22"/>
        </w:rPr>
        <w:t>y</w:t>
      </w:r>
      <w:r w:rsidRPr="004F6370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4F6370">
        <w:rPr>
          <w:rFonts w:ascii="Calibri" w:hAnsi="Calibri" w:cs="Calibri"/>
          <w:b/>
          <w:sz w:val="22"/>
          <w:szCs w:val="22"/>
        </w:rPr>
        <w:t xml:space="preserve">ých </w:t>
      </w:r>
      <w:r w:rsidRPr="004F6370">
        <w:rPr>
          <w:rFonts w:ascii="Calibri" w:hAnsi="Calibri" w:cs="Calibri"/>
          <w:b/>
          <w:sz w:val="22"/>
          <w:szCs w:val="22"/>
        </w:rPr>
        <w:t>směs</w:t>
      </w:r>
      <w:r w:rsidR="00E2639F" w:rsidRPr="004F6370">
        <w:rPr>
          <w:rFonts w:ascii="Calibri" w:hAnsi="Calibri" w:cs="Calibri"/>
          <w:b/>
          <w:sz w:val="22"/>
          <w:szCs w:val="22"/>
        </w:rPr>
        <w:t xml:space="preserve">í pro středisko </w:t>
      </w:r>
      <w:proofErr w:type="spellStart"/>
      <w:r w:rsidR="00897D2C">
        <w:rPr>
          <w:rFonts w:ascii="Calibri" w:hAnsi="Calibri" w:cs="Calibri"/>
          <w:b/>
          <w:sz w:val="22"/>
          <w:szCs w:val="22"/>
        </w:rPr>
        <w:t>Hrabačov</w:t>
      </w:r>
      <w:proofErr w:type="spellEnd"/>
      <w:r w:rsidRPr="004F6370">
        <w:rPr>
          <w:rFonts w:ascii="Calibri" w:hAnsi="Calibri" w:cs="Calibri"/>
          <w:b/>
          <w:sz w:val="22"/>
          <w:szCs w:val="22"/>
        </w:rPr>
        <w:t>“</w:t>
      </w:r>
    </w:p>
    <w:p w14:paraId="278E9FEF" w14:textId="3B35331F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 xml:space="preserve">Kategorie </w:t>
      </w:r>
      <w:r w:rsidR="00897D2C">
        <w:rPr>
          <w:rFonts w:ascii="Calibri" w:hAnsi="Calibri" w:cs="Calibri"/>
          <w:b/>
          <w:sz w:val="22"/>
          <w:szCs w:val="22"/>
        </w:rPr>
        <w:t>F</w:t>
      </w:r>
      <w:r w:rsidRPr="004F6370">
        <w:rPr>
          <w:rFonts w:ascii="Calibri" w:hAnsi="Calibri" w:cs="Calibri"/>
          <w:b/>
          <w:sz w:val="22"/>
          <w:szCs w:val="22"/>
        </w:rPr>
        <w:t xml:space="preserve"> </w:t>
      </w:r>
      <w:r w:rsidR="007F4A05" w:rsidRPr="004F6370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F6370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 xml:space="preserve">287 46 503, DIČ: CZ28746503, zapsaná v obchodním rejstříku vedeném u Krajského soudu v Ústí nad Labem pod </w:t>
      </w:r>
      <w:proofErr w:type="spellStart"/>
      <w:r w:rsidRPr="00CC5819">
        <w:rPr>
          <w:rFonts w:ascii="Calibri" w:hAnsi="Calibri" w:cs="Calibri"/>
          <w:bCs/>
          <w:sz w:val="22"/>
          <w:szCs w:val="22"/>
        </w:rPr>
        <w:t>sp</w:t>
      </w:r>
      <w:proofErr w:type="spellEnd"/>
      <w:r w:rsidRPr="00CC5819">
        <w:rPr>
          <w:rFonts w:ascii="Calibri" w:hAnsi="Calibri" w:cs="Calibri"/>
          <w:bCs/>
          <w:sz w:val="22"/>
          <w:szCs w:val="22"/>
        </w:rPr>
        <w:t>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</w:t>
      </w:r>
      <w:proofErr w:type="spellStart"/>
      <w:r w:rsidR="00BA563E">
        <w:rPr>
          <w:rFonts w:ascii="Calibri" w:hAnsi="Calibri" w:cs="Calibri"/>
          <w:sz w:val="22"/>
          <w:szCs w:val="22"/>
        </w:rPr>
        <w:t>sp</w:t>
      </w:r>
      <w:proofErr w:type="spellEnd"/>
      <w:r w:rsidR="00BA563E">
        <w:rPr>
          <w:rFonts w:ascii="Calibri" w:hAnsi="Calibri" w:cs="Calibri"/>
          <w:sz w:val="22"/>
          <w:szCs w:val="22"/>
        </w:rPr>
        <w:t xml:space="preserve">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49F1EDBC" w:rsidR="00CC5819" w:rsidRPr="00DD5833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 xml:space="preserve">Předmětem </w:t>
      </w:r>
      <w:r w:rsidR="004F404F" w:rsidRPr="00DD5833">
        <w:rPr>
          <w:rFonts w:ascii="Calibri" w:hAnsi="Calibri" w:cs="Arial"/>
          <w:sz w:val="22"/>
          <w:szCs w:val="22"/>
        </w:rPr>
        <w:t xml:space="preserve">plnění této </w:t>
      </w:r>
      <w:r w:rsidR="00B83FD3" w:rsidRPr="00DD5833">
        <w:rPr>
          <w:rFonts w:ascii="Calibri" w:hAnsi="Calibri" w:cs="Arial"/>
          <w:sz w:val="22"/>
          <w:szCs w:val="22"/>
        </w:rPr>
        <w:t>S</w:t>
      </w:r>
      <w:r w:rsidR="004F404F" w:rsidRPr="00DD5833">
        <w:rPr>
          <w:rFonts w:ascii="Calibri" w:hAnsi="Calibri" w:cs="Arial"/>
          <w:sz w:val="22"/>
          <w:szCs w:val="22"/>
        </w:rPr>
        <w:t>mlouvy je závazek P</w:t>
      </w:r>
      <w:r w:rsidRPr="00DD5833">
        <w:rPr>
          <w:rFonts w:ascii="Calibri" w:hAnsi="Calibri" w:cs="Arial"/>
          <w:sz w:val="22"/>
          <w:szCs w:val="22"/>
        </w:rPr>
        <w:t>rodávajícího k</w:t>
      </w:r>
      <w:r w:rsidR="00605345" w:rsidRPr="00DD5833">
        <w:rPr>
          <w:rFonts w:ascii="Calibri" w:hAnsi="Calibri" w:cs="Arial"/>
          <w:sz w:val="22"/>
          <w:szCs w:val="22"/>
        </w:rPr>
        <w:t> </w:t>
      </w:r>
      <w:r w:rsidR="004A13ED" w:rsidRPr="00DD5833">
        <w:rPr>
          <w:rFonts w:ascii="Calibri" w:hAnsi="Calibri" w:cs="Arial"/>
          <w:sz w:val="22"/>
          <w:szCs w:val="22"/>
        </w:rPr>
        <w:t>průběžným</w:t>
      </w:r>
      <w:r w:rsidR="00605345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 xml:space="preserve">dodávkám </w:t>
      </w:r>
      <w:r w:rsidR="007E37E6" w:rsidRPr="00DD5833">
        <w:rPr>
          <w:rFonts w:ascii="Calibri" w:hAnsi="Calibri" w:cs="Tahoma"/>
          <w:sz w:val="22"/>
          <w:szCs w:val="22"/>
        </w:rPr>
        <w:t xml:space="preserve">asfaltové směsi </w:t>
      </w:r>
      <w:r w:rsidR="00213E74" w:rsidRPr="00DD5833">
        <w:rPr>
          <w:rFonts w:ascii="Calibri" w:hAnsi="Calibri" w:cs="Tahoma"/>
          <w:b/>
          <w:bCs/>
          <w:sz w:val="22"/>
          <w:szCs w:val="22"/>
        </w:rPr>
        <w:t>ACO 8</w:t>
      </w:r>
      <w:r w:rsidR="007131AB" w:rsidRPr="00DD5833">
        <w:rPr>
          <w:rFonts w:ascii="Calibri" w:hAnsi="Calibri" w:cs="Tahoma"/>
          <w:sz w:val="22"/>
          <w:szCs w:val="22"/>
        </w:rPr>
        <w:t xml:space="preserve"> </w:t>
      </w:r>
      <w:r w:rsidR="00746CEE" w:rsidRPr="00DD5833">
        <w:rPr>
          <w:rFonts w:ascii="Calibri" w:hAnsi="Calibri" w:cs="Tahoma"/>
          <w:sz w:val="22"/>
          <w:szCs w:val="22"/>
        </w:rPr>
        <w:t xml:space="preserve">určené </w:t>
      </w:r>
      <w:r w:rsidR="007E37E6" w:rsidRPr="00DD5833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DD5833">
        <w:rPr>
          <w:rFonts w:ascii="Calibri" w:hAnsi="Calibri" w:cs="Tahoma"/>
          <w:sz w:val="22"/>
          <w:szCs w:val="22"/>
        </w:rPr>
        <w:t xml:space="preserve">a ručním </w:t>
      </w:r>
      <w:r w:rsidR="007E37E6" w:rsidRPr="00DD5833">
        <w:rPr>
          <w:rFonts w:ascii="Calibri" w:hAnsi="Calibri" w:cs="Tahoma"/>
          <w:sz w:val="22"/>
          <w:szCs w:val="22"/>
        </w:rPr>
        <w:t>zpracováním</w:t>
      </w:r>
      <w:r w:rsidR="00CC5819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>(dále jen „</w:t>
      </w:r>
      <w:r w:rsidR="004F404F" w:rsidRPr="00DD5833">
        <w:rPr>
          <w:rFonts w:ascii="Calibri" w:hAnsi="Calibri" w:cs="Arial"/>
          <w:b/>
          <w:sz w:val="22"/>
          <w:szCs w:val="22"/>
        </w:rPr>
        <w:t>Z</w:t>
      </w:r>
      <w:r w:rsidRPr="00DD5833">
        <w:rPr>
          <w:rFonts w:ascii="Calibri" w:hAnsi="Calibri" w:cs="Arial"/>
          <w:b/>
          <w:sz w:val="22"/>
          <w:szCs w:val="22"/>
        </w:rPr>
        <w:t>boží</w:t>
      </w:r>
      <w:r w:rsidR="00CC5819" w:rsidRPr="00DD5833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33DE6FE6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>kvalita asfaltové směsi a výrobní postupy pro výrobu asfaltové směsi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092811D9" w:rsidR="000313E4" w:rsidRPr="00DD5833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>altového pojiva pro směsi ACO 8</w:t>
      </w:r>
      <w:r w:rsidR="007131AB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>je stanoven na 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>Údaje o množství Zboží obsažené v soupisu dodávek, který tvoří přílohu č. 1 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6374DBD2" w14:textId="77777777" w:rsidR="00783234" w:rsidRPr="0000472F" w:rsidRDefault="00783234" w:rsidP="0078323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Kupní cena za řádně dodané Zboží bude uhrazena vždy na základě daňového dokladu (faktury) vystavené </w:t>
      </w:r>
      <w:r w:rsidRPr="0000472F">
        <w:rPr>
          <w:rFonts w:ascii="Calibri" w:hAnsi="Calibri" w:cs="Arial"/>
          <w:sz w:val="22"/>
          <w:szCs w:val="22"/>
        </w:rPr>
        <w:t xml:space="preserve">Prodávajícím </w:t>
      </w:r>
      <w:r>
        <w:rPr>
          <w:rFonts w:ascii="Calibri" w:hAnsi="Calibri" w:cs="Arial"/>
          <w:sz w:val="22"/>
          <w:szCs w:val="22"/>
        </w:rPr>
        <w:t xml:space="preserve">jedenkrát za 14 dní, tedy dvakrát do příslušného měsíce. </w:t>
      </w:r>
    </w:p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lastRenderedPageBreak/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0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0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1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1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20790105" w:rsidR="000C7D60" w:rsidRPr="00CC0A3F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C0A3F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CC0A3F">
        <w:rPr>
          <w:rFonts w:ascii="Calibri" w:hAnsi="Calibri" w:cs="Arial"/>
          <w:sz w:val="22"/>
          <w:szCs w:val="22"/>
        </w:rPr>
        <w:t xml:space="preserve"> do </w:t>
      </w:r>
      <w:r w:rsidR="005F783B" w:rsidRPr="00CC0A3F">
        <w:rPr>
          <w:rFonts w:ascii="Calibri" w:hAnsi="Calibri" w:cs="Arial"/>
          <w:b/>
          <w:bCs/>
          <w:sz w:val="22"/>
          <w:szCs w:val="22"/>
        </w:rPr>
        <w:t>30 dnů od nabytí účinnosti kupní smlouvy.</w:t>
      </w:r>
      <w:r w:rsidR="005F783B" w:rsidRPr="00CC0A3F">
        <w:rPr>
          <w:rFonts w:ascii="Calibri" w:hAnsi="Calibri" w:cs="Arial"/>
          <w:sz w:val="22"/>
          <w:szCs w:val="22"/>
        </w:rPr>
        <w:t xml:space="preserve"> </w:t>
      </w:r>
      <w:r w:rsidRPr="00CC0A3F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4B86CC6E" w:rsidR="005C0FEB" w:rsidRPr="00CC0A3F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C0A3F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CC0A3F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CC0A3F">
        <w:rPr>
          <w:rFonts w:ascii="Calibri" w:hAnsi="Calibri" w:cs="Arial"/>
          <w:sz w:val="22"/>
          <w:szCs w:val="22"/>
        </w:rPr>
        <w:t xml:space="preserve">na </w:t>
      </w:r>
      <w:r w:rsidR="000A4D3D" w:rsidRPr="00CC0A3F">
        <w:rPr>
          <w:rFonts w:ascii="Calibri" w:hAnsi="Calibri" w:cs="Arial"/>
          <w:sz w:val="22"/>
          <w:szCs w:val="22"/>
        </w:rPr>
        <w:t>d</w:t>
      </w:r>
      <w:r w:rsidR="00FF0D40" w:rsidRPr="00CC0A3F">
        <w:rPr>
          <w:rFonts w:ascii="Calibri" w:hAnsi="Calibri" w:cs="Arial"/>
          <w:sz w:val="22"/>
          <w:szCs w:val="22"/>
        </w:rPr>
        <w:t>odávky asfaltových směsí</w:t>
      </w:r>
      <w:r w:rsidR="000D0554" w:rsidRPr="00CC0A3F">
        <w:rPr>
          <w:rFonts w:ascii="Calibri" w:hAnsi="Calibri" w:cs="Arial"/>
          <w:sz w:val="22"/>
          <w:szCs w:val="22"/>
        </w:rPr>
        <w:t xml:space="preserve"> v</w:t>
      </w:r>
      <w:r w:rsidR="00537C00" w:rsidRPr="00CC0A3F">
        <w:rPr>
          <w:rFonts w:ascii="Calibri" w:hAnsi="Calibri" w:cs="Arial"/>
          <w:sz w:val="22"/>
          <w:szCs w:val="22"/>
        </w:rPr>
        <w:t> </w:t>
      </w:r>
      <w:r w:rsidR="000D0554" w:rsidRPr="00CC0A3F">
        <w:rPr>
          <w:rFonts w:ascii="Calibri" w:hAnsi="Calibri" w:cs="Arial"/>
          <w:sz w:val="22"/>
          <w:szCs w:val="22"/>
        </w:rPr>
        <w:t>kategorii</w:t>
      </w:r>
      <w:r w:rsidR="00537C00" w:rsidRPr="00CC0A3F">
        <w:rPr>
          <w:rFonts w:ascii="Calibri" w:hAnsi="Calibri" w:cs="Arial"/>
          <w:sz w:val="22"/>
          <w:szCs w:val="22"/>
        </w:rPr>
        <w:t xml:space="preserve"> </w:t>
      </w:r>
      <w:r w:rsidR="007847C0">
        <w:rPr>
          <w:rFonts w:ascii="Calibri" w:hAnsi="Calibri" w:cs="Arial"/>
          <w:sz w:val="22"/>
          <w:szCs w:val="22"/>
        </w:rPr>
        <w:t>F</w:t>
      </w:r>
      <w:r w:rsidR="00D87680" w:rsidRPr="00CC0A3F">
        <w:rPr>
          <w:rFonts w:ascii="Calibri" w:hAnsi="Calibri" w:cs="Arial"/>
          <w:sz w:val="22"/>
          <w:szCs w:val="22"/>
        </w:rPr>
        <w:t xml:space="preserve"> Dodávky asfaltových směsí pro středisko </w:t>
      </w:r>
      <w:proofErr w:type="spellStart"/>
      <w:r w:rsidR="007847C0">
        <w:rPr>
          <w:rFonts w:ascii="Calibri" w:hAnsi="Calibri" w:cs="Arial"/>
          <w:sz w:val="22"/>
          <w:szCs w:val="22"/>
        </w:rPr>
        <w:t>Hrabačov</w:t>
      </w:r>
      <w:proofErr w:type="spellEnd"/>
      <w:r w:rsidR="00D87680" w:rsidRPr="00CC0A3F">
        <w:rPr>
          <w:rFonts w:ascii="Calibri" w:hAnsi="Calibri" w:cs="Arial"/>
          <w:sz w:val="22"/>
          <w:szCs w:val="22"/>
        </w:rPr>
        <w:t xml:space="preserve">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77777777" w:rsidR="00C06001" w:rsidRPr="00EA37C6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Tato Smlouva je vyhotovena a podepsána </w:t>
      </w:r>
      <w:r w:rsidRPr="002B6C69">
        <w:rPr>
          <w:rFonts w:ascii="Calibri" w:hAnsi="Calibri" w:cs="Arial"/>
          <w:sz w:val="22"/>
          <w:szCs w:val="22"/>
        </w:rPr>
        <w:t xml:space="preserve">ve </w:t>
      </w:r>
      <w:r w:rsidRPr="00044B63">
        <w:rPr>
          <w:rFonts w:ascii="Calibri" w:hAnsi="Calibri" w:cs="Arial"/>
          <w:sz w:val="22"/>
          <w:szCs w:val="22"/>
        </w:rPr>
        <w:t>třech (3)</w:t>
      </w:r>
      <w:r w:rsidRPr="002B6C69">
        <w:rPr>
          <w:rFonts w:ascii="Calibri" w:hAnsi="Calibri" w:cs="Arial"/>
          <w:sz w:val="22"/>
          <w:szCs w:val="22"/>
        </w:rPr>
        <w:t xml:space="preserve"> stejnopisech. Prodávající obdrží jeden (1) a Kupující </w:t>
      </w:r>
      <w:r w:rsidRPr="00044B63">
        <w:rPr>
          <w:rFonts w:ascii="Calibri" w:hAnsi="Calibri" w:cs="Arial"/>
          <w:sz w:val="22"/>
          <w:szCs w:val="22"/>
        </w:rPr>
        <w:t>dva (2)</w:t>
      </w:r>
      <w:r w:rsidRPr="002B6C69">
        <w:rPr>
          <w:rFonts w:ascii="Calibri" w:hAnsi="Calibri" w:cs="Arial"/>
          <w:sz w:val="22"/>
          <w:szCs w:val="22"/>
        </w:rPr>
        <w:t xml:space="preserve"> stejnopisy </w:t>
      </w:r>
      <w:r w:rsidR="00B6072B" w:rsidRPr="002B6C69">
        <w:rPr>
          <w:rFonts w:ascii="Calibri" w:hAnsi="Calibri" w:cs="Arial"/>
          <w:sz w:val="22"/>
          <w:szCs w:val="22"/>
        </w:rPr>
        <w:t xml:space="preserve">této </w:t>
      </w:r>
      <w:r w:rsidRPr="002B6C69">
        <w:rPr>
          <w:rFonts w:ascii="Calibri" w:hAnsi="Calibri" w:cs="Arial"/>
          <w:sz w:val="22"/>
          <w:szCs w:val="22"/>
        </w:rPr>
        <w:t>Smlouv</w:t>
      </w:r>
      <w:r w:rsidRPr="00EA37C6">
        <w:rPr>
          <w:rFonts w:ascii="Calibri" w:hAnsi="Calibri" w:cs="Arial"/>
          <w:sz w:val="22"/>
          <w:szCs w:val="22"/>
        </w:rPr>
        <w:t>y.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0E80F508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>NA DŮKAZ VÝŠE UVEDENÉHO, SMLUVNÍ STRANY PODEPSALY TUTO SMLOUVU PODLE JEJICH SKUTEČNÉ A SVOBODNÉ VŮLE, nikoli v tísni ani za nápadně nevýhodných podmínek, SMLOUVU PŘEČETLY A S JEJÍM OBSAHEM SOUHLASÍ, COŽ STVRZUJÍ VLASTNORUČNÍMI PODPISY:</w:t>
      </w:r>
    </w:p>
    <w:p w14:paraId="34B12D9D" w14:textId="77777777" w:rsidR="00D55D6F" w:rsidRDefault="00D55D6F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8CCD8E0" w14:textId="6BC56555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  <w:r w:rsidR="00BA563E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342D91">
        <w:rPr>
          <w:rFonts w:ascii="Calibri" w:hAnsi="Calibri" w:cs="Calibri"/>
          <w:b/>
          <w:bCs/>
          <w:sz w:val="22"/>
          <w:szCs w:val="22"/>
        </w:rPr>
        <w:t>………..</w:t>
      </w: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30CD8768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>
        <w:rPr>
          <w:rFonts w:ascii="Calibri" w:hAnsi="Calibri" w:cs="Calibri"/>
          <w:bCs/>
          <w:sz w:val="22"/>
          <w:szCs w:val="22"/>
        </w:rPr>
        <w:t>člen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8F857FB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: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:</w:t>
      </w:r>
    </w:p>
    <w:p w14:paraId="4A541D56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0ECD70DB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Dne </w:t>
      </w:r>
      <w:r w:rsidR="00BA563E">
        <w:rPr>
          <w:rFonts w:ascii="Calibri" w:hAnsi="Calibri"/>
          <w:b/>
          <w:sz w:val="22"/>
          <w:szCs w:val="22"/>
        </w:rPr>
        <w:t xml:space="preserve"> </w:t>
      </w:r>
      <w:r w:rsidR="00BA563E" w:rsidRPr="000D0554">
        <w:rPr>
          <w:rFonts w:ascii="Calibri" w:hAnsi="Calibri"/>
          <w:b/>
          <w:sz w:val="22"/>
          <w:szCs w:val="22"/>
          <w:highlight w:val="lightGray"/>
        </w:rPr>
        <w:t>.................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77777777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: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:</w:t>
      </w:r>
    </w:p>
    <w:p w14:paraId="65BBFB2C" w14:textId="58C94E04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0F5371">
      <w:foot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5E45B" w14:textId="77777777" w:rsidR="00057639" w:rsidRDefault="00057639" w:rsidP="00FA5255">
      <w:r>
        <w:separator/>
      </w:r>
    </w:p>
  </w:endnote>
  <w:endnote w:type="continuationSeparator" w:id="0">
    <w:p w14:paraId="1A19D899" w14:textId="77777777" w:rsidR="00057639" w:rsidRDefault="00057639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5534A" w14:textId="77777777" w:rsidR="00057639" w:rsidRDefault="00057639" w:rsidP="00FA5255">
      <w:r>
        <w:separator/>
      </w:r>
    </w:p>
  </w:footnote>
  <w:footnote w:type="continuationSeparator" w:id="0">
    <w:p w14:paraId="5B9F9F69" w14:textId="77777777" w:rsidR="00057639" w:rsidRDefault="00057639" w:rsidP="00FA5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57639"/>
    <w:rsid w:val="00060D95"/>
    <w:rsid w:val="0006280E"/>
    <w:rsid w:val="00062A9F"/>
    <w:rsid w:val="00074071"/>
    <w:rsid w:val="00076E9A"/>
    <w:rsid w:val="00080545"/>
    <w:rsid w:val="00095953"/>
    <w:rsid w:val="00095E18"/>
    <w:rsid w:val="000A0D09"/>
    <w:rsid w:val="000A2521"/>
    <w:rsid w:val="000A4D3D"/>
    <w:rsid w:val="000A6CC2"/>
    <w:rsid w:val="000B212C"/>
    <w:rsid w:val="000B63DA"/>
    <w:rsid w:val="000C0F91"/>
    <w:rsid w:val="000C439D"/>
    <w:rsid w:val="000C7D60"/>
    <w:rsid w:val="000D0554"/>
    <w:rsid w:val="000D0C68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5ED7"/>
    <w:rsid w:val="00143C45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94F0B"/>
    <w:rsid w:val="001969B1"/>
    <w:rsid w:val="00197267"/>
    <w:rsid w:val="001A2832"/>
    <w:rsid w:val="001A2C91"/>
    <w:rsid w:val="001A2D53"/>
    <w:rsid w:val="001A3068"/>
    <w:rsid w:val="001B20C9"/>
    <w:rsid w:val="001B2C4B"/>
    <w:rsid w:val="001B3B75"/>
    <w:rsid w:val="001C3B8E"/>
    <w:rsid w:val="001C7193"/>
    <w:rsid w:val="001D226E"/>
    <w:rsid w:val="001E1330"/>
    <w:rsid w:val="001E28F7"/>
    <w:rsid w:val="001E608C"/>
    <w:rsid w:val="001F2ED4"/>
    <w:rsid w:val="001F5DF6"/>
    <w:rsid w:val="00204D37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55BF"/>
    <w:rsid w:val="00270456"/>
    <w:rsid w:val="00272B29"/>
    <w:rsid w:val="002736BF"/>
    <w:rsid w:val="0028233F"/>
    <w:rsid w:val="002943A3"/>
    <w:rsid w:val="002A36EC"/>
    <w:rsid w:val="002B2C11"/>
    <w:rsid w:val="002B5715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10CD0"/>
    <w:rsid w:val="003146E5"/>
    <w:rsid w:val="00321F50"/>
    <w:rsid w:val="00333C17"/>
    <w:rsid w:val="003356E6"/>
    <w:rsid w:val="00342D91"/>
    <w:rsid w:val="00343595"/>
    <w:rsid w:val="00345C83"/>
    <w:rsid w:val="00346BDD"/>
    <w:rsid w:val="00356B71"/>
    <w:rsid w:val="00357FD8"/>
    <w:rsid w:val="00361618"/>
    <w:rsid w:val="003631AD"/>
    <w:rsid w:val="00370AE9"/>
    <w:rsid w:val="003807FC"/>
    <w:rsid w:val="003876FE"/>
    <w:rsid w:val="00397740"/>
    <w:rsid w:val="003B3326"/>
    <w:rsid w:val="003B6B50"/>
    <w:rsid w:val="003B7C30"/>
    <w:rsid w:val="003D21D3"/>
    <w:rsid w:val="003D48A1"/>
    <w:rsid w:val="003D6556"/>
    <w:rsid w:val="003E78D3"/>
    <w:rsid w:val="003F671D"/>
    <w:rsid w:val="004018FB"/>
    <w:rsid w:val="00403B1C"/>
    <w:rsid w:val="0041036C"/>
    <w:rsid w:val="00411CC9"/>
    <w:rsid w:val="00416364"/>
    <w:rsid w:val="00422EB6"/>
    <w:rsid w:val="00424737"/>
    <w:rsid w:val="00426ECD"/>
    <w:rsid w:val="0043030F"/>
    <w:rsid w:val="004307DB"/>
    <w:rsid w:val="00441047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6DD4"/>
    <w:rsid w:val="004D76C5"/>
    <w:rsid w:val="004E7005"/>
    <w:rsid w:val="004F2BC6"/>
    <w:rsid w:val="004F3E14"/>
    <w:rsid w:val="004F404F"/>
    <w:rsid w:val="004F6370"/>
    <w:rsid w:val="00512C45"/>
    <w:rsid w:val="005142A2"/>
    <w:rsid w:val="00514ABE"/>
    <w:rsid w:val="005248AC"/>
    <w:rsid w:val="005254EB"/>
    <w:rsid w:val="0053051E"/>
    <w:rsid w:val="00537C00"/>
    <w:rsid w:val="00541548"/>
    <w:rsid w:val="0057322F"/>
    <w:rsid w:val="00585016"/>
    <w:rsid w:val="00586334"/>
    <w:rsid w:val="00587AE4"/>
    <w:rsid w:val="005A0E7F"/>
    <w:rsid w:val="005A598D"/>
    <w:rsid w:val="005C0129"/>
    <w:rsid w:val="005C0E1C"/>
    <w:rsid w:val="005C0FEB"/>
    <w:rsid w:val="005D0407"/>
    <w:rsid w:val="005D79DF"/>
    <w:rsid w:val="005E7C91"/>
    <w:rsid w:val="005F00A7"/>
    <w:rsid w:val="005F783B"/>
    <w:rsid w:val="00601423"/>
    <w:rsid w:val="00605345"/>
    <w:rsid w:val="00621E05"/>
    <w:rsid w:val="006337D6"/>
    <w:rsid w:val="00637AA2"/>
    <w:rsid w:val="006551B5"/>
    <w:rsid w:val="00657A73"/>
    <w:rsid w:val="00670457"/>
    <w:rsid w:val="006726CB"/>
    <w:rsid w:val="00672A42"/>
    <w:rsid w:val="006750C6"/>
    <w:rsid w:val="006850A1"/>
    <w:rsid w:val="00685AC8"/>
    <w:rsid w:val="00685D6B"/>
    <w:rsid w:val="00686184"/>
    <w:rsid w:val="00696D91"/>
    <w:rsid w:val="006B0F43"/>
    <w:rsid w:val="006B6B3A"/>
    <w:rsid w:val="006C26EA"/>
    <w:rsid w:val="006C5463"/>
    <w:rsid w:val="006C6F2F"/>
    <w:rsid w:val="006E032E"/>
    <w:rsid w:val="006E324B"/>
    <w:rsid w:val="006F2D18"/>
    <w:rsid w:val="006F5076"/>
    <w:rsid w:val="006F6257"/>
    <w:rsid w:val="0070751B"/>
    <w:rsid w:val="007100AD"/>
    <w:rsid w:val="007131AB"/>
    <w:rsid w:val="00714353"/>
    <w:rsid w:val="0071776D"/>
    <w:rsid w:val="007271AC"/>
    <w:rsid w:val="00731D7E"/>
    <w:rsid w:val="007374D7"/>
    <w:rsid w:val="007427CD"/>
    <w:rsid w:val="00743CE7"/>
    <w:rsid w:val="00746CEE"/>
    <w:rsid w:val="00750667"/>
    <w:rsid w:val="00753426"/>
    <w:rsid w:val="0076798E"/>
    <w:rsid w:val="00767BA1"/>
    <w:rsid w:val="007768AB"/>
    <w:rsid w:val="00783234"/>
    <w:rsid w:val="00783F47"/>
    <w:rsid w:val="007847C0"/>
    <w:rsid w:val="007918F9"/>
    <w:rsid w:val="007A1C4B"/>
    <w:rsid w:val="007A7C62"/>
    <w:rsid w:val="007B32CB"/>
    <w:rsid w:val="007B34C0"/>
    <w:rsid w:val="007C08E1"/>
    <w:rsid w:val="007C3FB1"/>
    <w:rsid w:val="007D0606"/>
    <w:rsid w:val="007D0D51"/>
    <w:rsid w:val="007D68A9"/>
    <w:rsid w:val="007E37E6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448E"/>
    <w:rsid w:val="00845FC1"/>
    <w:rsid w:val="008536B0"/>
    <w:rsid w:val="00854F27"/>
    <w:rsid w:val="00857F8A"/>
    <w:rsid w:val="008672F1"/>
    <w:rsid w:val="008675D9"/>
    <w:rsid w:val="00870CD9"/>
    <w:rsid w:val="008865A9"/>
    <w:rsid w:val="0089454A"/>
    <w:rsid w:val="00897D2C"/>
    <w:rsid w:val="008A1A9A"/>
    <w:rsid w:val="008A2216"/>
    <w:rsid w:val="008A5A20"/>
    <w:rsid w:val="008B0654"/>
    <w:rsid w:val="008B0AC2"/>
    <w:rsid w:val="008B1034"/>
    <w:rsid w:val="008B1E09"/>
    <w:rsid w:val="008C0392"/>
    <w:rsid w:val="008C6F67"/>
    <w:rsid w:val="008D2522"/>
    <w:rsid w:val="008D626C"/>
    <w:rsid w:val="008D79E1"/>
    <w:rsid w:val="008E162B"/>
    <w:rsid w:val="008F1F30"/>
    <w:rsid w:val="009030B4"/>
    <w:rsid w:val="009125FF"/>
    <w:rsid w:val="00924AC7"/>
    <w:rsid w:val="00925B8D"/>
    <w:rsid w:val="00932050"/>
    <w:rsid w:val="009346D1"/>
    <w:rsid w:val="00940C72"/>
    <w:rsid w:val="009448F8"/>
    <w:rsid w:val="00947655"/>
    <w:rsid w:val="009565CD"/>
    <w:rsid w:val="009612A5"/>
    <w:rsid w:val="0096626A"/>
    <w:rsid w:val="00970ED1"/>
    <w:rsid w:val="00985FC3"/>
    <w:rsid w:val="00991C27"/>
    <w:rsid w:val="009A24D9"/>
    <w:rsid w:val="009B74FD"/>
    <w:rsid w:val="009C2EC3"/>
    <w:rsid w:val="009D24A6"/>
    <w:rsid w:val="009E54EE"/>
    <w:rsid w:val="009F6000"/>
    <w:rsid w:val="00A01DA5"/>
    <w:rsid w:val="00A20434"/>
    <w:rsid w:val="00A230E4"/>
    <w:rsid w:val="00A27403"/>
    <w:rsid w:val="00A27B22"/>
    <w:rsid w:val="00A30994"/>
    <w:rsid w:val="00A31B01"/>
    <w:rsid w:val="00A370D8"/>
    <w:rsid w:val="00A43C42"/>
    <w:rsid w:val="00A52BD8"/>
    <w:rsid w:val="00A56A23"/>
    <w:rsid w:val="00A60657"/>
    <w:rsid w:val="00A73052"/>
    <w:rsid w:val="00A730C7"/>
    <w:rsid w:val="00A76DED"/>
    <w:rsid w:val="00A77DCB"/>
    <w:rsid w:val="00A77FA7"/>
    <w:rsid w:val="00A94C26"/>
    <w:rsid w:val="00A97129"/>
    <w:rsid w:val="00A9769D"/>
    <w:rsid w:val="00AA2B10"/>
    <w:rsid w:val="00AA2BF5"/>
    <w:rsid w:val="00AA615A"/>
    <w:rsid w:val="00AB6904"/>
    <w:rsid w:val="00AC1476"/>
    <w:rsid w:val="00AD5D7C"/>
    <w:rsid w:val="00AE6FD3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3F1D"/>
    <w:rsid w:val="00B46484"/>
    <w:rsid w:val="00B57D3A"/>
    <w:rsid w:val="00B6072B"/>
    <w:rsid w:val="00B6205D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25410"/>
    <w:rsid w:val="00C27D2B"/>
    <w:rsid w:val="00C40D5C"/>
    <w:rsid w:val="00C44368"/>
    <w:rsid w:val="00C608FC"/>
    <w:rsid w:val="00C65A48"/>
    <w:rsid w:val="00C67A88"/>
    <w:rsid w:val="00C73D07"/>
    <w:rsid w:val="00C803BA"/>
    <w:rsid w:val="00C80609"/>
    <w:rsid w:val="00C8753C"/>
    <w:rsid w:val="00C93B06"/>
    <w:rsid w:val="00C93FC5"/>
    <w:rsid w:val="00CA0669"/>
    <w:rsid w:val="00CB22B4"/>
    <w:rsid w:val="00CC0A3F"/>
    <w:rsid w:val="00CC5792"/>
    <w:rsid w:val="00CC5819"/>
    <w:rsid w:val="00CE14F8"/>
    <w:rsid w:val="00CE37FE"/>
    <w:rsid w:val="00CF29C2"/>
    <w:rsid w:val="00D07DB7"/>
    <w:rsid w:val="00D119BB"/>
    <w:rsid w:val="00D12CC2"/>
    <w:rsid w:val="00D23028"/>
    <w:rsid w:val="00D27BF6"/>
    <w:rsid w:val="00D36C35"/>
    <w:rsid w:val="00D51CAC"/>
    <w:rsid w:val="00D55D6F"/>
    <w:rsid w:val="00D700B2"/>
    <w:rsid w:val="00D74195"/>
    <w:rsid w:val="00D74B59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C6433"/>
    <w:rsid w:val="00DC6CBD"/>
    <w:rsid w:val="00DD03C1"/>
    <w:rsid w:val="00DD5538"/>
    <w:rsid w:val="00DD5833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CAF"/>
    <w:rsid w:val="00E474B7"/>
    <w:rsid w:val="00E520A0"/>
    <w:rsid w:val="00E54949"/>
    <w:rsid w:val="00E62E19"/>
    <w:rsid w:val="00E67933"/>
    <w:rsid w:val="00E822E9"/>
    <w:rsid w:val="00E84DF5"/>
    <w:rsid w:val="00E85C87"/>
    <w:rsid w:val="00E87D3B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66BA"/>
    <w:rsid w:val="00F1384F"/>
    <w:rsid w:val="00F24196"/>
    <w:rsid w:val="00F26F08"/>
    <w:rsid w:val="00F31E60"/>
    <w:rsid w:val="00F40C8F"/>
    <w:rsid w:val="00F559C6"/>
    <w:rsid w:val="00F744E4"/>
    <w:rsid w:val="00F8545A"/>
    <w:rsid w:val="00F9069C"/>
    <w:rsid w:val="00F96113"/>
    <w:rsid w:val="00FA5255"/>
    <w:rsid w:val="00FB4974"/>
    <w:rsid w:val="00FB7E98"/>
    <w:rsid w:val="00FC142B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192</Words>
  <Characters>12933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5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ichová Tereza</dc:creator>
  <cp:lastModifiedBy>Petra Omarov, Silnice LK a.s.</cp:lastModifiedBy>
  <cp:revision>3</cp:revision>
  <cp:lastPrinted>2021-04-01T07:50:00Z</cp:lastPrinted>
  <dcterms:created xsi:type="dcterms:W3CDTF">2022-07-07T13:19:00Z</dcterms:created>
  <dcterms:modified xsi:type="dcterms:W3CDTF">2022-08-04T12:35:00Z</dcterms:modified>
</cp:coreProperties>
</file>